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5AF1CBA3">
                <wp:simplePos x="0" y="0"/>
                <wp:positionH relativeFrom="margin">
                  <wp:align>right</wp:align>
                </wp:positionH>
                <wp:positionV relativeFrom="paragraph">
                  <wp:posOffset>5939790</wp:posOffset>
                </wp:positionV>
                <wp:extent cx="5724525" cy="1928495"/>
                <wp:effectExtent l="19050" t="19050" r="28575" b="14605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28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4779" w14:textId="77777777" w:rsidR="00B00298" w:rsidRPr="005706C3" w:rsidRDefault="00B00298" w:rsidP="00B002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706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yaartan shaxda waxaad adinka oo la jira caruurta ka heli kartiin waxyaabo kala duwan goobaha idiin dhow.</w:t>
                            </w:r>
                          </w:p>
                          <w:p w14:paraId="6B5EBCFA" w14:textId="77777777" w:rsidR="00B00298" w:rsidRPr="005706C3" w:rsidRDefault="00B00298" w:rsidP="00B0029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706C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Istilaab saar waxkasta oo aad soo heshaan. </w:t>
                            </w:r>
                          </w:p>
                          <w:p w14:paraId="60389A15" w14:textId="0860EE98" w:rsidR="001F3394" w:rsidRPr="005706C3" w:rsidRDefault="00B00298" w:rsidP="00B00298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28"/>
                                <w:lang w:val="en-GB"/>
                              </w:rPr>
                            </w:pPr>
                            <w:r w:rsidRPr="005706C3"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  <w:t>Qofka ugu horeeya ee soo hela dhammaan sawirada hal saf ku jira ayaa guuleysanaya, ha noqoto joog, jiif ama dadabka looxa</w:t>
                            </w:r>
                            <w:r w:rsidRPr="005706C3"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  <w:t>.</w:t>
                            </w:r>
                          </w:p>
                          <w:bookmarkEnd w:id="0"/>
                          <w:p w14:paraId="5DA9CE15" w14:textId="77777777" w:rsidR="00B00298" w:rsidRPr="00B00298" w:rsidRDefault="00B002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67.7pt;width:450.75pt;height:151.8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" fillcolor="#deeaf6 [660]" strokeweight="2.25pt">
                <v:textbox>
                  <w:txbxContent>
                    <w:p w14:paraId="4A4C4779" w14:textId="77777777" w:rsidR="00B00298" w:rsidRPr="005706C3" w:rsidRDefault="00B00298" w:rsidP="00B0029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 w:rsidRPr="005706C3">
                        <w:rPr>
                          <w:rFonts w:ascii="Arial" w:hAnsi="Arial" w:cs="Arial"/>
                          <w:sz w:val="28"/>
                          <w:szCs w:val="28"/>
                        </w:rPr>
                        <w:t>Cayaartan shaxda waxaad adinka oo la jira caruurta ka heli kartiin waxyaabo kala duwan goobaha idiin dhow.</w:t>
                      </w:r>
                    </w:p>
                    <w:p w14:paraId="6B5EBCFA" w14:textId="77777777" w:rsidR="00B00298" w:rsidRPr="005706C3" w:rsidRDefault="00B00298" w:rsidP="00B0029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5706C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Istilaab saar waxkasta oo aad soo heshaan. </w:t>
                      </w:r>
                    </w:p>
                    <w:p w14:paraId="60389A15" w14:textId="0860EE98" w:rsidR="001F3394" w:rsidRPr="005706C3" w:rsidRDefault="00B00298" w:rsidP="00B00298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28"/>
                          <w:lang w:val="en-GB"/>
                        </w:rPr>
                      </w:pPr>
                      <w:r w:rsidRPr="005706C3">
                        <w:rPr>
                          <w:rFonts w:ascii="Arial" w:hAnsi="Arial" w:cs="Arial"/>
                          <w:sz w:val="28"/>
                          <w:lang w:val="en-GB"/>
                        </w:rPr>
                        <w:t>Qofka ugu horeeya ee soo hela dhammaan sawirada hal saf ku jira ayaa guuleysanaya, ha noqoto joog, jiif ama dadabka looxa</w:t>
                      </w:r>
                      <w:r w:rsidRPr="005706C3">
                        <w:rPr>
                          <w:rFonts w:ascii="Arial" w:hAnsi="Arial" w:cs="Arial"/>
                          <w:sz w:val="28"/>
                          <w:lang w:val="en-GB"/>
                        </w:rPr>
                        <w:t>.</w:t>
                      </w:r>
                    </w:p>
                    <w:bookmarkEnd w:id="1"/>
                    <w:p w14:paraId="5DA9CE15" w14:textId="77777777" w:rsidR="00B00298" w:rsidRPr="00B00298" w:rsidRDefault="00B002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802"/>
        <w:gridCol w:w="1839"/>
        <w:gridCol w:w="1867"/>
        <w:gridCol w:w="1784"/>
        <w:gridCol w:w="1720"/>
      </w:tblGrid>
      <w:tr w:rsidR="00387013" w14:paraId="71F70066" w14:textId="77777777" w:rsidTr="00FB453E">
        <w:trPr>
          <w:trHeight w:val="2185"/>
        </w:trPr>
        <w:tc>
          <w:tcPr>
            <w:tcW w:w="1085" w:type="pct"/>
          </w:tcPr>
          <w:p w14:paraId="437B1FD5" w14:textId="6DF798B8" w:rsidR="007424D7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lastRenderedPageBreak/>
              <w:t>Baaskiil</w:t>
            </w:r>
            <w:r w:rsidRPr="005706C3">
              <w:rPr>
                <w:sz w:val="28"/>
                <w:szCs w:val="28"/>
              </w:rPr>
              <w:t xml:space="preserve"> </w:t>
            </w:r>
          </w:p>
          <w:p w14:paraId="4EAAB2EB" w14:textId="77777777" w:rsidR="005706C3" w:rsidRPr="005706C3" w:rsidRDefault="005706C3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5706C3" w:rsidRDefault="007424D7" w:rsidP="00CE7CD4">
            <w:pPr>
              <w:rPr>
                <w:sz w:val="28"/>
                <w:szCs w:val="28"/>
              </w:rPr>
            </w:pP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2C648DF3">
                  <wp:extent cx="963388" cy="668972"/>
                  <wp:effectExtent l="0" t="0" r="8255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7" cy="67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32A1EC28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Cir</w:t>
            </w:r>
            <w:r w:rsidRPr="005706C3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1DA0C384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Eey</w:t>
            </w: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4B078865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28320</wp:posOffset>
                  </wp:positionV>
                  <wp:extent cx="1044575" cy="695325"/>
                  <wp:effectExtent l="0" t="0" r="3175" b="9525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pct"/>
          </w:tcPr>
          <w:p w14:paraId="121B062C" w14:textId="579EDE08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Ul</w:t>
            </w:r>
            <w:r w:rsidR="007424D7" w:rsidRPr="005706C3">
              <w:rPr>
                <w:sz w:val="28"/>
                <w:szCs w:val="28"/>
              </w:rPr>
              <w:br/>
            </w:r>
            <w:r w:rsidR="007424D7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0E158044" w14:textId="77777777" w:rsid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Kubbad</w:t>
            </w:r>
          </w:p>
          <w:p w14:paraId="6F76FFF7" w14:textId="128832E7" w:rsidR="005706C3" w:rsidRDefault="007424D7" w:rsidP="00CE7CD4">
            <w:pPr>
              <w:jc w:val="center"/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</w:pP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</w:p>
          <w:p w14:paraId="31C8732B" w14:textId="2AD2AE57" w:rsidR="00387013" w:rsidRPr="005706C3" w:rsidRDefault="00387013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6A6E76DB">
                  <wp:extent cx="788193" cy="788193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41" cy="79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318B9386" w14:textId="77777777" w:rsidTr="00FB453E">
        <w:trPr>
          <w:trHeight w:val="2185"/>
        </w:trPr>
        <w:tc>
          <w:tcPr>
            <w:tcW w:w="1085" w:type="pct"/>
          </w:tcPr>
          <w:p w14:paraId="44CBB367" w14:textId="77777777" w:rsidR="00B00298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Qashin</w:t>
            </w:r>
          </w:p>
          <w:p w14:paraId="2BD749B5" w14:textId="4FA695BF" w:rsidR="00387013" w:rsidRPr="005706C3" w:rsidRDefault="007424D7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570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7EC169EC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Quraansho</w:t>
            </w:r>
            <w:r w:rsidR="007424D7" w:rsidRPr="005706C3">
              <w:rPr>
                <w:sz w:val="28"/>
                <w:szCs w:val="28"/>
              </w:rPr>
              <w:br/>
            </w:r>
            <w:r w:rsidR="007424D7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4FE6513D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Saalo eey</w:t>
            </w:r>
            <w:r w:rsidR="007424D7" w:rsidRPr="005706C3">
              <w:rPr>
                <w:sz w:val="28"/>
                <w:szCs w:val="28"/>
              </w:rPr>
              <w:br/>
            </w:r>
          </w:p>
          <w:p w14:paraId="5E1384FF" w14:textId="77777777" w:rsidR="00387013" w:rsidRPr="005706C3" w:rsidRDefault="00387013" w:rsidP="00CE7CD4">
            <w:pPr>
              <w:rPr>
                <w:sz w:val="28"/>
                <w:szCs w:val="28"/>
              </w:rPr>
            </w:pPr>
            <w:r w:rsidRPr="005706C3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E32E4A3">
                  <wp:extent cx="1150620" cy="762000"/>
                  <wp:effectExtent l="0" t="0" r="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11506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1241B3CF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Ubax</w:t>
            </w:r>
            <w:r w:rsidR="007424D7" w:rsidRPr="005706C3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5706C3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5706C3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12C1AFC7">
                  <wp:extent cx="692150" cy="10382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5359A7EA" w14:textId="29528160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War qoyan</w:t>
            </w:r>
            <w:r w:rsidR="007424D7" w:rsidRPr="005706C3">
              <w:rPr>
                <w:sz w:val="28"/>
                <w:szCs w:val="28"/>
              </w:rPr>
              <w:br/>
            </w:r>
            <w:r w:rsidR="007424D7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7424D7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66229D3D">
                  <wp:extent cx="940215" cy="625634"/>
                  <wp:effectExtent l="0" t="0" r="0" b="3175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45" cy="6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1E971296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Balanbaalis</w:t>
            </w:r>
            <w:r w:rsidR="007424D7" w:rsidRPr="005706C3">
              <w:rPr>
                <w:sz w:val="28"/>
                <w:szCs w:val="28"/>
              </w:rPr>
              <w:br/>
            </w:r>
          </w:p>
          <w:p w14:paraId="796E96A4" w14:textId="77777777" w:rsidR="00387013" w:rsidRPr="005706C3" w:rsidRDefault="00387013" w:rsidP="00CE7CD4">
            <w:pPr>
              <w:rPr>
                <w:sz w:val="28"/>
                <w:szCs w:val="28"/>
              </w:rPr>
            </w:pP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4675F07B">
                  <wp:extent cx="1088860" cy="695325"/>
                  <wp:effectExtent l="0" t="0" r="0" b="0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5706C3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13E001EB" w:rsidR="00387013" w:rsidRPr="005706C3" w:rsidRDefault="00B00298" w:rsidP="00CE7CD4">
            <w:pPr>
              <w:jc w:val="center"/>
              <w:rPr>
                <w:sz w:val="28"/>
                <w:szCs w:val="28"/>
                <w:lang w:val="en-US"/>
              </w:rPr>
            </w:pPr>
            <w:r w:rsidRPr="005706C3">
              <w:rPr>
                <w:sz w:val="28"/>
                <w:szCs w:val="28"/>
                <w:lang w:val="en-GB"/>
              </w:rPr>
              <w:t>Meel la maro/</w:t>
            </w:r>
            <w:r w:rsidRPr="005706C3">
              <w:rPr>
                <w:sz w:val="28"/>
                <w:szCs w:val="28"/>
                <w:lang w:val="en-GB"/>
              </w:rPr>
              <w:t xml:space="preserve"> </w:t>
            </w:r>
            <w:r w:rsidRPr="005706C3">
              <w:rPr>
                <w:sz w:val="28"/>
                <w:szCs w:val="28"/>
                <w:lang w:val="en-GB"/>
              </w:rPr>
              <w:t>Calaamad waddo baaskiil</w:t>
            </w:r>
            <w:r w:rsidR="007424D7" w:rsidRPr="005706C3">
              <w:rPr>
                <w:sz w:val="28"/>
                <w:szCs w:val="28"/>
                <w:lang w:val="en-US"/>
              </w:rPr>
              <w:br/>
            </w:r>
            <w:r w:rsidR="00387013" w:rsidRPr="005706C3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0E848387">
                  <wp:extent cx="873760" cy="907415"/>
                  <wp:effectExtent l="0" t="0" r="2540" b="6985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87376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351AAD08" w:rsidR="00387013" w:rsidRPr="005706C3" w:rsidRDefault="00B00298" w:rsidP="00C20071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Jallaato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8B51F8A" w14:textId="4B00EC8F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Bas</w:t>
            </w:r>
            <w:r w:rsidR="00FB453E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5706C3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3A92B5D3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Bisad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sz w:val="28"/>
                <w:szCs w:val="28"/>
              </w:rPr>
              <w:br/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7908D0FA" w14:textId="77777777" w:rsidTr="00FB453E">
        <w:trPr>
          <w:trHeight w:val="2185"/>
        </w:trPr>
        <w:tc>
          <w:tcPr>
            <w:tcW w:w="1085" w:type="pct"/>
          </w:tcPr>
          <w:p w14:paraId="436141B1" w14:textId="30C190BD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color w:val="000000"/>
                <w:sz w:val="28"/>
                <w:szCs w:val="28"/>
                <w:shd w:val="clear" w:color="auto" w:fill="FFFFFF"/>
              </w:rPr>
              <w:t>Xarar</w:t>
            </w:r>
            <w:r w:rsidR="00C20071" w:rsidRPr="005706C3">
              <w:rPr>
                <w:sz w:val="28"/>
                <w:szCs w:val="28"/>
              </w:rPr>
              <w:br/>
            </w:r>
          </w:p>
          <w:p w14:paraId="05220503" w14:textId="77777777" w:rsidR="00387013" w:rsidRPr="005706C3" w:rsidRDefault="00387013" w:rsidP="00CE7CD4">
            <w:pPr>
              <w:rPr>
                <w:sz w:val="28"/>
                <w:szCs w:val="28"/>
              </w:rPr>
            </w:pPr>
            <w:r w:rsidRPr="005706C3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168DCB2B">
                  <wp:extent cx="1095375" cy="958850"/>
                  <wp:effectExtent l="0" t="0" r="9525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5706C3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5DA43EC0" w:rsidR="00387013" w:rsidRPr="005706C3" w:rsidRDefault="005706C3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Jirrid geed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7E079BE6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Xuub caaro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sz w:val="28"/>
                <w:szCs w:val="28"/>
              </w:rPr>
              <w:br/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6C61ED46" w:rsidR="00387013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Baal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4AE46643">
                  <wp:extent cx="1092835" cy="98044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3C824429" w:rsidR="00387013" w:rsidRPr="005706C3" w:rsidRDefault="005706C3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Mooto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618221FD">
                  <wp:extent cx="1041459" cy="581025"/>
                  <wp:effectExtent l="0" t="0" r="6350" b="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5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13" w14:paraId="14F1CCA6" w14:textId="77777777" w:rsidTr="00FB453E">
        <w:trPr>
          <w:trHeight w:val="2500"/>
        </w:trPr>
        <w:tc>
          <w:tcPr>
            <w:tcW w:w="1085" w:type="pct"/>
          </w:tcPr>
          <w:p w14:paraId="6245FA6F" w14:textId="3EDDCB2A" w:rsidR="00387013" w:rsidRPr="005706C3" w:rsidRDefault="005706C3" w:rsidP="00387013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  <w:lang w:val="en-GB"/>
              </w:rPr>
              <w:t>Wado dhaafida lugeeyaha</w:t>
            </w:r>
            <w:r w:rsidR="00C20071" w:rsidRPr="005706C3">
              <w:rPr>
                <w:sz w:val="28"/>
                <w:szCs w:val="28"/>
              </w:rPr>
              <w:br/>
            </w:r>
            <w:r w:rsidR="00387013" w:rsidRPr="005706C3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539842A9" w:rsidR="00387013" w:rsidRPr="005706C3" w:rsidRDefault="005706C3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Shimbir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0D33C390">
                  <wp:extent cx="935355" cy="1021715"/>
                  <wp:effectExtent l="0" t="0" r="0" b="6985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93535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40349524" w:rsidR="00C20071" w:rsidRPr="005706C3" w:rsidRDefault="00B00298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Dhagax</w:t>
            </w:r>
            <w:r w:rsidR="00C20071" w:rsidRPr="005706C3">
              <w:rPr>
                <w:sz w:val="28"/>
                <w:szCs w:val="28"/>
              </w:rPr>
              <w:br/>
            </w:r>
          </w:p>
          <w:p w14:paraId="2F46E0D3" w14:textId="7B5993FF" w:rsidR="00387013" w:rsidRPr="005706C3" w:rsidRDefault="00387013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521148A3" w:rsidR="00C20071" w:rsidRPr="005706C3" w:rsidRDefault="005706C3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Qorax</w:t>
            </w:r>
            <w:r w:rsidR="00C20071" w:rsidRPr="005706C3">
              <w:rPr>
                <w:sz w:val="28"/>
                <w:szCs w:val="28"/>
              </w:rPr>
              <w:br/>
            </w:r>
          </w:p>
          <w:p w14:paraId="4D2BD68B" w14:textId="1B90B5B8" w:rsidR="00387013" w:rsidRPr="005706C3" w:rsidRDefault="00387013" w:rsidP="00CE7CD4">
            <w:pPr>
              <w:jc w:val="center"/>
              <w:rPr>
                <w:sz w:val="28"/>
                <w:szCs w:val="28"/>
              </w:rPr>
            </w:pPr>
            <w:r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4AD6239C" w:rsidR="00387013" w:rsidRPr="005706C3" w:rsidRDefault="00B00298" w:rsidP="00B00298">
            <w:pPr>
              <w:jc w:val="center"/>
              <w:rPr>
                <w:sz w:val="28"/>
                <w:szCs w:val="28"/>
              </w:rPr>
            </w:pPr>
            <w:r w:rsidRPr="005706C3">
              <w:rPr>
                <w:sz w:val="28"/>
                <w:szCs w:val="28"/>
              </w:rPr>
              <w:t>Kursi ballaaran</w:t>
            </w:r>
            <w:r w:rsidR="00C20071" w:rsidRPr="005706C3">
              <w:rPr>
                <w:sz w:val="28"/>
                <w:szCs w:val="28"/>
              </w:rPr>
              <w:br/>
            </w:r>
            <w:r w:rsidR="00C20071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706C3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56EB4CD1" w:rsidR="001F3394" w:rsidRPr="001C233B" w:rsidRDefault="00B00298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Somali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18176D"/>
    <w:rsid w:val="001C233B"/>
    <w:rsid w:val="001F3394"/>
    <w:rsid w:val="002E113E"/>
    <w:rsid w:val="002E57BD"/>
    <w:rsid w:val="00387013"/>
    <w:rsid w:val="003A7C46"/>
    <w:rsid w:val="005706C3"/>
    <w:rsid w:val="007424D7"/>
    <w:rsid w:val="0096001E"/>
    <w:rsid w:val="00B00298"/>
    <w:rsid w:val="00C20071"/>
    <w:rsid w:val="00C22664"/>
    <w:rsid w:val="00D02FF8"/>
    <w:rsid w:val="00D47462"/>
    <w:rsid w:val="00D711C6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0A50-ED21-4AFA-A567-2320DA6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3</cp:revision>
  <dcterms:created xsi:type="dcterms:W3CDTF">2020-05-08T12:21:00Z</dcterms:created>
  <dcterms:modified xsi:type="dcterms:W3CDTF">2020-05-08T12:42:00Z</dcterms:modified>
</cp:coreProperties>
</file>